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81"/>
        <w:gridCol w:w="3921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erif" w:hAnsi="Liberation Serif" w:eastAsia="Calibri" w:eastAsiaTheme="minorHAnsi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ЧЕРКИ-ГРИШИНСКОГО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erif" w:hAnsi="Liberation Serif" w:eastAsia="Calibri" w:eastAsiaTheme="minorHAnsi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                 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КҮЛ ЧЕРКЕН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erif" w:hAnsi="Liberation Serif" w:eastAsia="Calibri" w:eastAsiaTheme="minorHAnsi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2"/>
        <w:gridCol w:w="5290"/>
      </w:tblGrid>
      <w:tr>
        <w:trPr>
          <w:trHeight w:val="1344" w:hRule="atLeast"/>
        </w:trPr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года</w:t>
            </w:r>
          </w:p>
        </w:tc>
        <w:tc>
          <w:tcPr>
            <w:tcW w:w="52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eastAsia="Calibri" w:cs="Arial" w:ascii="Arial" w:hAnsi="Arial" w:eastAsiaTheme="minorHAnsi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Calibri" w:cs="Arial" w:eastAsiaTheme="minorHAnsi"/>
                <w:sz w:val="24"/>
                <w:szCs w:val="24"/>
              </w:rPr>
            </w:pP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           №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Черки-Гришин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ерки-Гришин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               М.К.Истиев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Утвержде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тановлением Исполнительного комитета Черки-Гришин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» апреля 2026 г. № 7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0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Черки-Гришин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3" w:name="undefined_Копия_1"/>
      <w:bookmarkEnd w:id="3"/>
      <w:r>
        <w:rPr>
          <w:rFonts w:cs="Arial" w:ascii="Arial" w:hAnsi="Arial"/>
          <w:sz w:val="24"/>
          <w:szCs w:val="24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7" w:name="undefined_Копия_5"/>
      <w:bookmarkEnd w:id="6"/>
      <w:bookmarkEnd w:id="7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7"/>
        <w:gridCol w:w="3405"/>
        <w:gridCol w:w="283"/>
        <w:gridCol w:w="2560"/>
        <w:gridCol w:w="237"/>
        <w:gridCol w:w="1266"/>
        <w:gridCol w:w="235"/>
        <w:gridCol w:w="1088"/>
      </w:tblGrid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5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7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7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18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4" w:name="undefined_Копия_17"/>
      <w:bookmarkEnd w:id="24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Информация об э    </w:t>
      </w:r>
      <w:bookmarkStart w:id="25" w:name="_GoBack"/>
      <w:bookmarkEnd w:id="25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6"/>
        <w:gridCol w:w="235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0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1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4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5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7" w:name="undefined_Копия_29"/>
      <w:bookmarkEnd w:id="36"/>
      <w:bookmarkEnd w:id="37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9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2" w:name="undefined_Копия_33_Копия_1"/>
            <w:bookmarkStart w:id="43" w:name="undefined_Копия_34"/>
            <w:bookmarkEnd w:id="42"/>
            <w:bookmarkEnd w:id="43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4" w:name="undefined_Копия_34_Копия_1"/>
            <w:bookmarkStart w:id="45" w:name="undefined_Копия_35"/>
            <w:bookmarkEnd w:id="44"/>
            <w:bookmarkEnd w:id="45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6" w:name="undefined_Копия_35_Копия_1"/>
            <w:bookmarkStart w:id="47" w:name="undefined_Копия_36"/>
            <w:bookmarkEnd w:id="46"/>
            <w:bookmarkEnd w:id="47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8"/>
        <w:gridCol w:w="283"/>
        <w:gridCol w:w="2134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3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c634a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c634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8B46B-9C59-4469-BA7E-3CA5667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4</Pages>
  <Words>8699</Words>
  <Characters>67202</Characters>
  <CharactersWithSpaces>75410</CharactersWithSpaces>
  <Paragraphs>11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7:03:00Z</dcterms:created>
  <dc:creator>ВЛАД Smin</dc:creator>
  <dc:description/>
  <dc:language>ru-RU</dc:language>
  <cp:lastModifiedBy/>
  <cp:lastPrinted>2026-04-14T06:50:00Z</cp:lastPrinted>
  <dcterms:modified xsi:type="dcterms:W3CDTF">2026-04-14T16:4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